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A8" w:rsidRDefault="008719B2" w:rsidP="005D556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98438F">
        <w:rPr>
          <w:rFonts w:ascii="Arial Narrow" w:hAnsi="Arial Narrow"/>
          <w:b/>
          <w:sz w:val="24"/>
          <w:szCs w:val="24"/>
        </w:rPr>
        <w:t xml:space="preserve"> – Gospodarska zona sjever (čkbr. 434 i 435 k.o. Ludbreg)</w:t>
      </w:r>
    </w:p>
    <w:p w:rsidR="0098438F" w:rsidRDefault="0098438F" w:rsidP="005D556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hr-HR"/>
        </w:rPr>
        <w:pict>
          <v:oval id="_x0000_s1026" style="position:absolute;left:0;text-align:left;margin-left:460.9pt;margin-top:138.55pt;width:81.3pt;height:36.5pt;z-index:251658240" filled="f" fillcolor="white [3212]" strokeweight="2.25pt"/>
        </w:pict>
      </w:r>
      <w:r>
        <w:rPr>
          <w:rFonts w:ascii="Arial Narrow" w:hAnsi="Arial Narrow"/>
          <w:b/>
          <w:noProof/>
          <w:sz w:val="24"/>
          <w:szCs w:val="24"/>
          <w:lang w:eastAsia="hr-HR"/>
        </w:rPr>
        <w:drawing>
          <wp:inline distT="0" distB="0" distL="0" distR="0">
            <wp:extent cx="9613347" cy="5451764"/>
            <wp:effectExtent l="19050" t="0" r="6903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333" r="5906" b="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347" cy="545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0D" w:rsidRDefault="003E420D" w:rsidP="005D556A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5D556A" w:rsidRPr="005D556A" w:rsidRDefault="005D556A" w:rsidP="005D556A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5D556A" w:rsidRPr="005D556A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11771F"/>
    <w:rsid w:val="00140E4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87850"/>
    <w:rsid w:val="003A52C2"/>
    <w:rsid w:val="003E420D"/>
    <w:rsid w:val="00400F74"/>
    <w:rsid w:val="004521C3"/>
    <w:rsid w:val="00492079"/>
    <w:rsid w:val="004A0D4C"/>
    <w:rsid w:val="004D7F74"/>
    <w:rsid w:val="00516BAC"/>
    <w:rsid w:val="005B73B8"/>
    <w:rsid w:val="005D556A"/>
    <w:rsid w:val="005D582E"/>
    <w:rsid w:val="005F3D3D"/>
    <w:rsid w:val="006045C8"/>
    <w:rsid w:val="00692368"/>
    <w:rsid w:val="00693154"/>
    <w:rsid w:val="006B21DB"/>
    <w:rsid w:val="006F67F3"/>
    <w:rsid w:val="007254E7"/>
    <w:rsid w:val="007A3BBB"/>
    <w:rsid w:val="007B1EDC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7F7C"/>
    <w:rsid w:val="008E5A9A"/>
    <w:rsid w:val="00962BC4"/>
    <w:rsid w:val="009710E7"/>
    <w:rsid w:val="0098438F"/>
    <w:rsid w:val="009848D4"/>
    <w:rsid w:val="009A14A8"/>
    <w:rsid w:val="009B3684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8E7"/>
    <w:rsid w:val="00D1313A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9C92F-14FF-4815-89A9-0B846B8E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DarkoR</cp:lastModifiedBy>
  <cp:revision>2</cp:revision>
  <cp:lastPrinted>2018-02-07T06:36:00Z</cp:lastPrinted>
  <dcterms:created xsi:type="dcterms:W3CDTF">2018-08-31T10:02:00Z</dcterms:created>
  <dcterms:modified xsi:type="dcterms:W3CDTF">2018-08-31T10:02:00Z</dcterms:modified>
</cp:coreProperties>
</file>